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FC" w:rsidRDefault="00A45AFC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57225</wp:posOffset>
            </wp:positionV>
            <wp:extent cx="866775" cy="1181100"/>
            <wp:effectExtent l="19050" t="0" r="9525" b="0"/>
            <wp:wrapTight wrapText="bothSides">
              <wp:wrapPolygon edited="0">
                <wp:start x="-475" y="0"/>
                <wp:lineTo x="-475" y="21252"/>
                <wp:lineTo x="21837" y="21252"/>
                <wp:lineTo x="21837" y="0"/>
                <wp:lineTo x="-475" y="0"/>
              </wp:wrapPolygon>
            </wp:wrapTight>
            <wp:docPr id="5" name="Picture 5" descr="http://www.slu.edu/Images/marketing_communications/logos/slu/slu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u.edu/Images/marketing_communications/logos/slu/slu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AFC" w:rsidRDefault="00A45AFC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FC" w:rsidRDefault="00A45AFC" w:rsidP="00573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B0A" w:rsidRPr="00B1615E" w:rsidRDefault="00A46B75" w:rsidP="00B1615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STAFF </w:t>
      </w:r>
      <w:r w:rsidR="00B1615E" w:rsidRPr="00B1615E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Pre-Counseling </w:t>
      </w:r>
      <w:r w:rsidR="00A403E1">
        <w:rPr>
          <w:rFonts w:ascii="Times New Roman" w:hAnsi="Times New Roman" w:cs="Times New Roman"/>
          <w:b/>
          <w:caps/>
          <w:sz w:val="24"/>
          <w:szCs w:val="24"/>
          <w:u w:val="single"/>
        </w:rPr>
        <w:t>CONFERENCE</w:t>
      </w:r>
    </w:p>
    <w:p w:rsidR="00573B0A" w:rsidRDefault="00ED5334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’s </w:t>
      </w:r>
      <w:r w:rsidR="00A03779">
        <w:rPr>
          <w:rFonts w:ascii="Times New Roman" w:hAnsi="Times New Roman" w:cs="Times New Roman"/>
          <w:sz w:val="24"/>
          <w:szCs w:val="24"/>
        </w:rPr>
        <w:t xml:space="preserve">Date: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0110F9">
        <w:rPr>
          <w:rFonts w:ascii="Times New Roman" w:hAnsi="Times New Roman" w:cs="Times New Roman"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am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ner ID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Phon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2F3">
        <w:rPr>
          <w:rFonts w:ascii="Times New Roman" w:hAnsi="Times New Roman" w:cs="Times New Roman"/>
          <w:sz w:val="24"/>
          <w:szCs w:val="24"/>
        </w:rPr>
        <w:t xml:space="preserve">Employee </w:t>
      </w:r>
      <w:r w:rsidR="00A03779">
        <w:rPr>
          <w:rFonts w:ascii="Times New Roman" w:hAnsi="Times New Roman" w:cs="Times New Roman"/>
          <w:sz w:val="24"/>
          <w:szCs w:val="24"/>
        </w:rPr>
        <w:t xml:space="preserve">E-mail: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573B0A" w:rsidRDefault="00573B0A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 Phone:</w:t>
      </w:r>
      <w:r w:rsidR="00A03779">
        <w:rPr>
          <w:rFonts w:ascii="Times New Roman" w:hAnsi="Times New Roman" w:cs="Times New Roman"/>
          <w:sz w:val="24"/>
          <w:szCs w:val="24"/>
        </w:rPr>
        <w:t xml:space="preserve"> </w:t>
      </w:r>
      <w:r w:rsidR="001176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17620">
        <w:rPr>
          <w:rFonts w:ascii="Times New Roman" w:hAnsi="Times New Roman" w:cs="Times New Roman"/>
          <w:sz w:val="24"/>
          <w:szCs w:val="24"/>
        </w:rPr>
      </w:r>
      <w:r w:rsidR="00117620"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117620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857" w:rsidRPr="007649FB" w:rsidRDefault="00A46B75" w:rsidP="00E37857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9FB">
        <w:rPr>
          <w:rFonts w:ascii="Times New Roman" w:hAnsi="Times New Roman" w:cs="Times New Roman"/>
          <w:sz w:val="20"/>
          <w:szCs w:val="20"/>
        </w:rPr>
        <w:t xml:space="preserve">Before implementing any performance management actions, supervisors should meet with the employee for a Pre-Counseling Meeting and complete this form. </w:t>
      </w:r>
      <w:r w:rsidR="004C4166" w:rsidRPr="007649FB">
        <w:rPr>
          <w:rFonts w:ascii="Times New Roman" w:hAnsi="Times New Roman" w:cs="Times New Roman"/>
          <w:sz w:val="20"/>
          <w:szCs w:val="20"/>
        </w:rPr>
        <w:t xml:space="preserve">The purpose of the </w:t>
      </w:r>
      <w:r w:rsidRPr="007649FB">
        <w:rPr>
          <w:rFonts w:ascii="Times New Roman" w:hAnsi="Times New Roman" w:cs="Times New Roman"/>
          <w:sz w:val="20"/>
          <w:szCs w:val="20"/>
        </w:rPr>
        <w:t xml:space="preserve">Staff </w:t>
      </w:r>
      <w:r w:rsidR="00DB4E87" w:rsidRPr="007649FB">
        <w:rPr>
          <w:rFonts w:ascii="Times New Roman" w:hAnsi="Times New Roman" w:cs="Times New Roman"/>
          <w:sz w:val="20"/>
          <w:szCs w:val="20"/>
        </w:rPr>
        <w:t xml:space="preserve">Pre-Counseling </w:t>
      </w:r>
      <w:r w:rsidRPr="007649FB">
        <w:rPr>
          <w:rFonts w:ascii="Times New Roman" w:hAnsi="Times New Roman" w:cs="Times New Roman"/>
          <w:sz w:val="20"/>
          <w:szCs w:val="20"/>
        </w:rPr>
        <w:t>Meeting</w:t>
      </w:r>
      <w:r w:rsidR="004C4166" w:rsidRPr="007649FB">
        <w:rPr>
          <w:rFonts w:ascii="Times New Roman" w:hAnsi="Times New Roman" w:cs="Times New Roman"/>
          <w:sz w:val="20"/>
          <w:szCs w:val="20"/>
        </w:rPr>
        <w:t xml:space="preserve"> is to </w:t>
      </w:r>
      <w:r w:rsidR="00ED5334" w:rsidRPr="007649FB">
        <w:rPr>
          <w:rFonts w:ascii="Times New Roman" w:hAnsi="Times New Roman" w:cs="Times New Roman"/>
          <w:sz w:val="20"/>
          <w:szCs w:val="20"/>
        </w:rPr>
        <w:t>document</w:t>
      </w:r>
      <w:r w:rsidR="004C4166" w:rsidRPr="007649FB">
        <w:rPr>
          <w:rFonts w:ascii="Times New Roman" w:hAnsi="Times New Roman" w:cs="Times New Roman"/>
          <w:sz w:val="20"/>
          <w:szCs w:val="20"/>
        </w:rPr>
        <w:t xml:space="preserve"> performance concerns or policy violations </w:t>
      </w:r>
      <w:r w:rsidR="00DB4E87" w:rsidRPr="007649FB">
        <w:rPr>
          <w:rFonts w:ascii="Times New Roman" w:hAnsi="Times New Roman" w:cs="Times New Roman"/>
          <w:sz w:val="20"/>
          <w:szCs w:val="20"/>
        </w:rPr>
        <w:t>that have been discussed with the employee</w:t>
      </w:r>
      <w:r w:rsidRPr="007649FB">
        <w:rPr>
          <w:rFonts w:ascii="Times New Roman" w:hAnsi="Times New Roman" w:cs="Times New Roman"/>
          <w:sz w:val="20"/>
          <w:szCs w:val="20"/>
        </w:rPr>
        <w:t xml:space="preserve"> and </w:t>
      </w:r>
      <w:r w:rsidRPr="007649FB">
        <w:rPr>
          <w:rFonts w:ascii="Helvetica" w:eastAsia="Times New Roman" w:hAnsi="Helvetica" w:cs="Helvetica"/>
          <w:sz w:val="20"/>
          <w:szCs w:val="20"/>
        </w:rPr>
        <w:t xml:space="preserve">to </w:t>
      </w:r>
      <w:r w:rsidRPr="007649FB">
        <w:rPr>
          <w:rFonts w:ascii="Times New Roman" w:eastAsia="Times New Roman" w:hAnsi="Times New Roman" w:cs="Times New Roman"/>
          <w:sz w:val="20"/>
          <w:szCs w:val="20"/>
        </w:rPr>
        <w:t>ensure that an employee receives an opportunity to present information and facts, and is not wrongfully counseled.</w:t>
      </w:r>
    </w:p>
    <w:p w:rsidR="00ED5334" w:rsidRPr="00A46B75" w:rsidRDefault="00ED5334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F3" w:rsidRDefault="00ED5334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</w:t>
      </w:r>
      <w:r w:rsidR="00D752F3" w:rsidRPr="00E37857">
        <w:rPr>
          <w:rFonts w:ascii="Times New Roman" w:hAnsi="Times New Roman" w:cs="Times New Roman"/>
          <w:b/>
          <w:sz w:val="24"/>
          <w:szCs w:val="24"/>
          <w:u w:val="single"/>
        </w:rPr>
        <w:t xml:space="preserve">Performance Management </w:t>
      </w:r>
      <w:r w:rsidR="00A46B75">
        <w:rPr>
          <w:rFonts w:ascii="Times New Roman" w:hAnsi="Times New Roman" w:cs="Times New Roman"/>
          <w:b/>
          <w:sz w:val="24"/>
          <w:szCs w:val="24"/>
          <w:u w:val="single"/>
        </w:rPr>
        <w:t>Issue</w:t>
      </w:r>
      <w:r w:rsidR="00D752F3">
        <w:rPr>
          <w:rFonts w:ascii="Times New Roman" w:hAnsi="Times New Roman" w:cs="Times New Roman"/>
          <w:sz w:val="24"/>
          <w:szCs w:val="24"/>
        </w:rPr>
        <w:t>:</w:t>
      </w:r>
    </w:p>
    <w:p w:rsidR="00E37857" w:rsidRDefault="00E37857" w:rsidP="00ED533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D75FA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performance </w:t>
      </w:r>
      <w:r w:rsidR="00016042">
        <w:rPr>
          <w:rFonts w:ascii="Times New Roman" w:hAnsi="Times New Roman" w:cs="Times New Roman"/>
          <w:sz w:val="24"/>
          <w:szCs w:val="24"/>
        </w:rPr>
        <w:t xml:space="preserve">management issue </w:t>
      </w:r>
      <w:r>
        <w:rPr>
          <w:rFonts w:ascii="Times New Roman" w:hAnsi="Times New Roman" w:cs="Times New Roman"/>
          <w:sz w:val="24"/>
          <w:szCs w:val="24"/>
        </w:rPr>
        <w:t xml:space="preserve">or policy violation: </w:t>
      </w:r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C5" w:rsidRDefault="001176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A0377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 w:rsidR="00A03779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5620C5" w:rsidRDefault="005620C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75" w:rsidRDefault="00A46B75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Employee Response to the Pre-Counseling Meeting:</w:t>
      </w:r>
    </w:p>
    <w:p w:rsidR="00A46B75" w:rsidRDefault="00A46B75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B75" w:rsidRDefault="00117620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46B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46B75">
        <w:rPr>
          <w:rFonts w:ascii="Cambria Math" w:hAnsi="Cambria Math" w:cs="Cambria Math"/>
          <w:noProof/>
          <w:sz w:val="24"/>
          <w:szCs w:val="24"/>
        </w:rPr>
        <w:t> </w:t>
      </w:r>
      <w:r w:rsidR="00A46B75">
        <w:rPr>
          <w:rFonts w:ascii="Cambria Math" w:hAnsi="Cambria Math" w:cs="Cambria Math"/>
          <w:noProof/>
          <w:sz w:val="24"/>
          <w:szCs w:val="24"/>
        </w:rPr>
        <w:t> </w:t>
      </w:r>
      <w:r w:rsidR="00A46B75">
        <w:rPr>
          <w:rFonts w:ascii="Cambria Math" w:hAnsi="Cambria Math" w:cs="Cambria Math"/>
          <w:noProof/>
          <w:sz w:val="24"/>
          <w:szCs w:val="24"/>
        </w:rPr>
        <w:t> </w:t>
      </w:r>
      <w:r w:rsidR="00A46B75">
        <w:rPr>
          <w:rFonts w:ascii="Cambria Math" w:hAnsi="Cambria Math" w:cs="Cambria Math"/>
          <w:noProof/>
          <w:sz w:val="24"/>
          <w:szCs w:val="24"/>
        </w:rPr>
        <w:t> </w:t>
      </w:r>
      <w:r w:rsidR="00A46B75">
        <w:rPr>
          <w:rFonts w:ascii="Cambria Math" w:hAnsi="Cambria Math" w:cs="Cambria Math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D5CFE" w:rsidRDefault="000D5CFE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6BD" w:rsidRPr="005620C5" w:rsidRDefault="007946BD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/Comments:</w:t>
      </w:r>
    </w:p>
    <w:p w:rsidR="007946BD" w:rsidRDefault="007946BD" w:rsidP="007946BD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6BD" w:rsidRDefault="00117620" w:rsidP="007946BD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946B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946BD">
        <w:rPr>
          <w:rFonts w:ascii="Cambria Math" w:hAnsi="Cambria Math" w:cs="Cambria Math"/>
          <w:noProof/>
          <w:sz w:val="24"/>
          <w:szCs w:val="24"/>
        </w:rPr>
        <w:t> </w:t>
      </w:r>
      <w:r w:rsidR="007946BD">
        <w:rPr>
          <w:rFonts w:ascii="Cambria Math" w:hAnsi="Cambria Math" w:cs="Cambria Math"/>
          <w:noProof/>
          <w:sz w:val="24"/>
          <w:szCs w:val="24"/>
        </w:rPr>
        <w:t> </w:t>
      </w:r>
      <w:r w:rsidR="007946BD">
        <w:rPr>
          <w:rFonts w:ascii="Cambria Math" w:hAnsi="Cambria Math" w:cs="Cambria Math"/>
          <w:noProof/>
          <w:sz w:val="24"/>
          <w:szCs w:val="24"/>
        </w:rPr>
        <w:t> </w:t>
      </w:r>
      <w:r w:rsidR="007946BD">
        <w:rPr>
          <w:rFonts w:ascii="Cambria Math" w:hAnsi="Cambria Math" w:cs="Cambria Math"/>
          <w:noProof/>
          <w:sz w:val="24"/>
          <w:szCs w:val="24"/>
        </w:rPr>
        <w:t> </w:t>
      </w:r>
      <w:r w:rsidR="007946BD">
        <w:rPr>
          <w:rFonts w:ascii="Cambria Math" w:hAnsi="Cambria Math" w:cs="Cambria Math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147BB" w:rsidRDefault="000147BB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B75" w:rsidRDefault="00A46B75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on</w:t>
      </w:r>
      <w:r w:rsidR="00A403E1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aken:</w:t>
      </w:r>
    </w:p>
    <w:p w:rsidR="00A46B75" w:rsidRPr="00A46B75" w:rsidRDefault="00A46B75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3E1" w:rsidRDefault="00117620" w:rsidP="00A403E1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403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403E1">
        <w:rPr>
          <w:rFonts w:ascii="Cambria Math" w:hAnsi="Cambria Math" w:cs="Cambria Math"/>
          <w:noProof/>
          <w:sz w:val="24"/>
          <w:szCs w:val="24"/>
        </w:rPr>
        <w:t> </w:t>
      </w:r>
      <w:r w:rsidR="00A403E1">
        <w:rPr>
          <w:rFonts w:ascii="Cambria Math" w:hAnsi="Cambria Math" w:cs="Cambria Math"/>
          <w:noProof/>
          <w:sz w:val="24"/>
          <w:szCs w:val="24"/>
        </w:rPr>
        <w:t> </w:t>
      </w:r>
      <w:r w:rsidR="00A403E1">
        <w:rPr>
          <w:rFonts w:ascii="Cambria Math" w:hAnsi="Cambria Math" w:cs="Cambria Math"/>
          <w:noProof/>
          <w:sz w:val="24"/>
          <w:szCs w:val="24"/>
        </w:rPr>
        <w:t> </w:t>
      </w:r>
      <w:r w:rsidR="00A403E1">
        <w:rPr>
          <w:rFonts w:ascii="Cambria Math" w:hAnsi="Cambria Math" w:cs="Cambria Math"/>
          <w:noProof/>
          <w:sz w:val="24"/>
          <w:szCs w:val="24"/>
        </w:rPr>
        <w:t> </w:t>
      </w:r>
      <w:r w:rsidR="00A403E1">
        <w:rPr>
          <w:rFonts w:ascii="Cambria Math" w:hAnsi="Cambria Math" w:cs="Cambria Math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946BD" w:rsidRDefault="007946BD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9FB" w:rsidRDefault="007649FB" w:rsidP="007649F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of Pre-Counseling Conference:</w:t>
      </w:r>
    </w:p>
    <w:p w:rsidR="007649FB" w:rsidRDefault="007649FB" w:rsidP="007649F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9FB" w:rsidRDefault="007649FB" w:rsidP="007649FB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e-Counseling Conference only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Written warning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inal warning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uspension</w:t>
      </w:r>
    </w:p>
    <w:p w:rsidR="007649FB" w:rsidRDefault="007649FB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6BD" w:rsidRDefault="00A403E1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is determined that further performance management action should be taken, please attach this form to a </w:t>
      </w:r>
      <w:r w:rsidR="007946B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formance Improvement Memorandum.</w:t>
      </w:r>
    </w:p>
    <w:p w:rsidR="007946BD" w:rsidRDefault="007946BD" w:rsidP="00A46B75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DD0" w:rsidRDefault="005B4DD0" w:rsidP="005B4DD0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Comments (a separate sheet may be attached, not required):</w:t>
      </w:r>
    </w:p>
    <w:p w:rsidR="005B4DD0" w:rsidRDefault="005B4DD0" w:rsidP="005B4DD0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DD0" w:rsidRDefault="00117620" w:rsidP="005B4DD0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5B4DD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B4DD0">
        <w:rPr>
          <w:rFonts w:ascii="Cambria Math" w:hAnsi="Cambria Math" w:cs="Cambria Math"/>
          <w:noProof/>
          <w:sz w:val="24"/>
          <w:szCs w:val="24"/>
        </w:rPr>
        <w:t> </w:t>
      </w:r>
      <w:r w:rsidR="005B4DD0">
        <w:rPr>
          <w:rFonts w:ascii="Cambria Math" w:hAnsi="Cambria Math" w:cs="Cambria Math"/>
          <w:noProof/>
          <w:sz w:val="24"/>
          <w:szCs w:val="24"/>
        </w:rPr>
        <w:t> </w:t>
      </w:r>
      <w:r w:rsidR="005B4DD0">
        <w:rPr>
          <w:rFonts w:ascii="Cambria Math" w:hAnsi="Cambria Math" w:cs="Cambria Math"/>
          <w:noProof/>
          <w:sz w:val="24"/>
          <w:szCs w:val="24"/>
        </w:rPr>
        <w:t> </w:t>
      </w:r>
      <w:r w:rsidR="005B4DD0">
        <w:rPr>
          <w:rFonts w:ascii="Cambria Math" w:hAnsi="Cambria Math" w:cs="Cambria Math"/>
          <w:noProof/>
          <w:sz w:val="24"/>
          <w:szCs w:val="24"/>
        </w:rPr>
        <w:t> </w:t>
      </w:r>
      <w:r w:rsidR="005B4DD0">
        <w:rPr>
          <w:rFonts w:ascii="Cambria Math" w:hAnsi="Cambria Math" w:cs="Cambria Math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5B4DD0" w:rsidRDefault="005B4DD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signature: </w:t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</w:rPr>
        <w:t xml:space="preserve"> </w:t>
      </w:r>
      <w:r w:rsidR="000D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 ___________________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signature: </w:t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 ___________________</w:t>
      </w:r>
    </w:p>
    <w:p w:rsidR="00FE5E20" w:rsidRDefault="00FE5E20" w:rsidP="00573B0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0A7" w:rsidRPr="002820A7" w:rsidRDefault="002820A7" w:rsidP="002820A7">
      <w:pPr>
        <w:pStyle w:val="ListParagraph"/>
        <w:numPr>
          <w:ilvl w:val="0"/>
          <w:numId w:val="2"/>
        </w:num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signature confirms receipt only and does not imply agreement. </w:t>
      </w:r>
    </w:p>
    <w:sectPr w:rsidR="002820A7" w:rsidRPr="002820A7" w:rsidSect="000147B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26C"/>
    <w:multiLevelType w:val="hybridMultilevel"/>
    <w:tmpl w:val="594289FC"/>
    <w:lvl w:ilvl="0" w:tplc="E188A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B24CC"/>
    <w:multiLevelType w:val="hybridMultilevel"/>
    <w:tmpl w:val="8222BCE4"/>
    <w:lvl w:ilvl="0" w:tplc="AF3C00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573B0A"/>
    <w:rsid w:val="000110F9"/>
    <w:rsid w:val="000147BB"/>
    <w:rsid w:val="00016042"/>
    <w:rsid w:val="00041287"/>
    <w:rsid w:val="00050FE5"/>
    <w:rsid w:val="0007426E"/>
    <w:rsid w:val="000D5CFE"/>
    <w:rsid w:val="001077C6"/>
    <w:rsid w:val="00117620"/>
    <w:rsid w:val="00170F2A"/>
    <w:rsid w:val="001E5EAF"/>
    <w:rsid w:val="00205806"/>
    <w:rsid w:val="002820A7"/>
    <w:rsid w:val="00372BA6"/>
    <w:rsid w:val="004C4166"/>
    <w:rsid w:val="005602E4"/>
    <w:rsid w:val="005620C5"/>
    <w:rsid w:val="005655CB"/>
    <w:rsid w:val="00573B0A"/>
    <w:rsid w:val="005B4DD0"/>
    <w:rsid w:val="005E0E7E"/>
    <w:rsid w:val="00663B68"/>
    <w:rsid w:val="00733EBC"/>
    <w:rsid w:val="007649FB"/>
    <w:rsid w:val="007946BD"/>
    <w:rsid w:val="007F6C62"/>
    <w:rsid w:val="00885A24"/>
    <w:rsid w:val="00885EA6"/>
    <w:rsid w:val="00896C7F"/>
    <w:rsid w:val="008C67F1"/>
    <w:rsid w:val="009064DA"/>
    <w:rsid w:val="0091328A"/>
    <w:rsid w:val="009F3F47"/>
    <w:rsid w:val="00A03779"/>
    <w:rsid w:val="00A403E1"/>
    <w:rsid w:val="00A45AFC"/>
    <w:rsid w:val="00A46B75"/>
    <w:rsid w:val="00A73101"/>
    <w:rsid w:val="00AF0328"/>
    <w:rsid w:val="00B1615E"/>
    <w:rsid w:val="00B67EFD"/>
    <w:rsid w:val="00B74799"/>
    <w:rsid w:val="00B815AD"/>
    <w:rsid w:val="00C445B7"/>
    <w:rsid w:val="00CD434C"/>
    <w:rsid w:val="00CE5213"/>
    <w:rsid w:val="00CF4D4C"/>
    <w:rsid w:val="00D321EA"/>
    <w:rsid w:val="00D752F3"/>
    <w:rsid w:val="00D75FA5"/>
    <w:rsid w:val="00DB4E87"/>
    <w:rsid w:val="00DC3972"/>
    <w:rsid w:val="00E238EB"/>
    <w:rsid w:val="00E26FEB"/>
    <w:rsid w:val="00E37857"/>
    <w:rsid w:val="00ED5334"/>
    <w:rsid w:val="00F762D5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3779"/>
    <w:rPr>
      <w:color w:val="808080"/>
    </w:rPr>
  </w:style>
  <w:style w:type="paragraph" w:styleId="ListParagraph">
    <w:name w:val="List Paragraph"/>
    <w:basedOn w:val="Normal"/>
    <w:uiPriority w:val="34"/>
    <w:qFormat/>
    <w:rsid w:val="00794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823B-0C32-4B96-AB48-7E7DB83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nd</dc:creator>
  <cp:keywords/>
  <dc:description/>
  <cp:lastModifiedBy>Sarah E. Hassen</cp:lastModifiedBy>
  <cp:revision>2</cp:revision>
  <cp:lastPrinted>2010-04-14T15:43:00Z</cp:lastPrinted>
  <dcterms:created xsi:type="dcterms:W3CDTF">2012-04-04T13:06:00Z</dcterms:created>
  <dcterms:modified xsi:type="dcterms:W3CDTF">2012-04-04T13:06:00Z</dcterms:modified>
</cp:coreProperties>
</file>